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5A354F" w:rsidTr="005A354F">
        <w:trPr>
          <w:trHeight w:val="2400"/>
        </w:trPr>
        <w:tc>
          <w:tcPr>
            <w:tcW w:w="2553" w:type="dxa"/>
          </w:tcPr>
          <w:p w:rsidR="005A354F" w:rsidRDefault="005A354F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6.15pt;height:155.05pt">
                  <v:imagedata r:id="rId7" o:title="2 П-2 Западный промышленный узел, 53а ст1 сука 10.09"/>
                </v:shape>
              </w:pict>
            </w:r>
          </w:p>
        </w:tc>
        <w:tc>
          <w:tcPr>
            <w:tcW w:w="2553" w:type="dxa"/>
          </w:tcPr>
          <w:p w:rsidR="005A354F" w:rsidRDefault="005A354F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2" type="#_x0000_t75" style="width:116.15pt;height:155.05pt">
                  <v:imagedata r:id="rId8" o:title="2 П-2 Западный промышленный узел, 87 сука 09.09"/>
                </v:shape>
              </w:pict>
            </w:r>
          </w:p>
        </w:tc>
      </w:tr>
      <w:tr w:rsidR="005A354F" w:rsidTr="005A354F">
        <w:trPr>
          <w:trHeight w:val="3741"/>
        </w:trPr>
        <w:tc>
          <w:tcPr>
            <w:tcW w:w="2553" w:type="dxa"/>
          </w:tcPr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25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 2п2 западный промышленный узел 53а ст1 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0.09.2023</w:t>
            </w:r>
          </w:p>
          <w:p w:rsidR="005A354F" w:rsidRPr="00047CDC" w:rsidRDefault="00711E97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отлова</w:t>
            </w:r>
            <w:r w:rsidR="009F4D0C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:rsidR="005A354F" w:rsidRPr="002814A5" w:rsidRDefault="005A354F" w:rsidP="00B84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A354F" w:rsidRPr="00400139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5A354F" w:rsidRPr="00A23B8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бежевый</w:t>
            </w:r>
          </w:p>
          <w:p w:rsidR="005A354F" w:rsidRPr="00C63B4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 2 года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19 кг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A354F" w:rsidRDefault="005A354F" w:rsidP="00EC7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26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 2п2 западный промышленный узел 87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0.09.2023</w:t>
            </w:r>
          </w:p>
          <w:p w:rsidR="005A354F" w:rsidRPr="00047CDC" w:rsidRDefault="00711E97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отлова</w:t>
            </w:r>
            <w:r w:rsidR="009F4D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354F" w:rsidRPr="002814A5" w:rsidRDefault="005A354F" w:rsidP="00B84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A354F" w:rsidRPr="00400139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5A354F" w:rsidRPr="00A23B8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>бежево-черный</w:t>
            </w:r>
          </w:p>
          <w:p w:rsidR="005A354F" w:rsidRPr="00C63B4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 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>2 года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A354F" w:rsidRDefault="005A354F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95248D4-0BCB-4D3E-9139-13532E29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4A6F-09C8-42FF-966D-DC9E200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3</cp:revision>
  <cp:lastPrinted>2023-09-10T09:19:00Z</cp:lastPrinted>
  <dcterms:created xsi:type="dcterms:W3CDTF">2023-08-17T08:14:00Z</dcterms:created>
  <dcterms:modified xsi:type="dcterms:W3CDTF">2023-09-11T12:09:00Z</dcterms:modified>
</cp:coreProperties>
</file>